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002E" w14:textId="77777777" w:rsidR="008A3873" w:rsidRPr="008A3873" w:rsidRDefault="008A3873" w:rsidP="008A3873">
      <w:pPr>
        <w:pStyle w:val="NormalWeb"/>
        <w:contextualSpacing/>
        <w:jc w:val="center"/>
        <w:rPr>
          <w:rFonts w:ascii="Arial" w:eastAsiaTheme="majorEastAsia" w:hAnsi="Arial" w:cs="Arial"/>
          <w:b/>
          <w:bCs/>
        </w:rPr>
      </w:pPr>
      <w:bookmarkStart w:id="0" w:name="_ci894ooetd47" w:colFirst="0" w:colLast="0"/>
      <w:bookmarkEnd w:id="0"/>
      <w:r w:rsidRPr="008A3873">
        <w:rPr>
          <w:rFonts w:ascii="Arial" w:eastAsiaTheme="majorEastAsia" w:hAnsi="Arial" w:cs="Arial"/>
          <w:b/>
          <w:bCs/>
        </w:rPr>
        <w:t>ESTUDO TÉCNICO PRELIMINAR – ETP</w:t>
      </w:r>
    </w:p>
    <w:p w14:paraId="4047F3D3" w14:textId="379EDE8B" w:rsidR="008A3873" w:rsidRPr="008A3873" w:rsidRDefault="008A3873" w:rsidP="008A3873">
      <w:pPr>
        <w:pStyle w:val="NormalWeb"/>
        <w:contextualSpacing/>
        <w:jc w:val="center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 xml:space="preserve">Secretaria Municipal de Obras e </w:t>
      </w:r>
      <w:r>
        <w:rPr>
          <w:rFonts w:ascii="Arial" w:eastAsiaTheme="majorEastAsia" w:hAnsi="Arial" w:cs="Arial"/>
        </w:rPr>
        <w:t>Serviços Públicos</w:t>
      </w:r>
    </w:p>
    <w:p w14:paraId="2361BD19" w14:textId="77777777" w:rsidR="008A3873" w:rsidRDefault="008A3873" w:rsidP="008A3873">
      <w:pPr>
        <w:pStyle w:val="NormalWeb"/>
        <w:contextualSpacing/>
        <w:jc w:val="center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ETP nº ____/2026</w:t>
      </w:r>
    </w:p>
    <w:p w14:paraId="3B30C317" w14:textId="77777777" w:rsidR="008A3873" w:rsidRPr="008A3873" w:rsidRDefault="008A3873" w:rsidP="008A3873">
      <w:pPr>
        <w:pStyle w:val="NormalWeb"/>
        <w:contextualSpacing/>
        <w:jc w:val="center"/>
        <w:rPr>
          <w:rFonts w:ascii="Arial" w:eastAsiaTheme="majorEastAsia" w:hAnsi="Arial" w:cs="Arial"/>
        </w:rPr>
      </w:pPr>
    </w:p>
    <w:p w14:paraId="5428B04D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1. DESCRIÇÃO DA NECESSIDADE DA CONTRATAÇÃO</w:t>
      </w:r>
    </w:p>
    <w:p w14:paraId="380062A6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presente contratação tem por finalidade a elaboração de projeto técnico de engenharia para drenagem rural na Localidade Paina, no Município de Quevedos/RS, nas coordenadas aproximadas 29°22’58.33” S; 54°3’34.59” O.</w:t>
      </w:r>
    </w:p>
    <w:p w14:paraId="01D54AA2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 projeto deverá contemplar todos os elementos técnicos necessários para execução futura da obra, incluindo, no mínimo:</w:t>
      </w:r>
    </w:p>
    <w:p w14:paraId="6E9CD189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Memorial descritivo;</w:t>
      </w:r>
    </w:p>
    <w:p w14:paraId="111F66D1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Planilha orçamentária referenciada ao SINAPI;</w:t>
      </w:r>
    </w:p>
    <w:p w14:paraId="7CB815A5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Composição de custos;</w:t>
      </w:r>
    </w:p>
    <w:p w14:paraId="3D236436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BDI;</w:t>
      </w:r>
    </w:p>
    <w:p w14:paraId="11C83C78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Cronograma físico-financeiro;</w:t>
      </w:r>
    </w:p>
    <w:p w14:paraId="49C47AB2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Quantitativos;</w:t>
      </w:r>
    </w:p>
    <w:p w14:paraId="11A3D3DC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Plantas técnicas e detalhamentos;</w:t>
      </w:r>
    </w:p>
    <w:p w14:paraId="5503668D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RT do responsável técnico;</w:t>
      </w:r>
    </w:p>
    <w:p w14:paraId="7E8221EF" w14:textId="77777777" w:rsidR="008A3873" w:rsidRPr="008A3873" w:rsidRDefault="008A3873" w:rsidP="008A3873">
      <w:pPr>
        <w:pStyle w:val="NormalWeb"/>
        <w:numPr>
          <w:ilvl w:val="0"/>
          <w:numId w:val="1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emais documentos exigidos pelos programas de reconstrução e pelos órgãos de controle.</w:t>
      </w:r>
    </w:p>
    <w:p w14:paraId="40DFCE49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2. JUSTIFICATIVA DA DEMANDA</w:t>
      </w:r>
    </w:p>
    <w:p w14:paraId="64F9ABF8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Eventos climáticos extremos registrados nos meses de maio e junho de 2025, com volumes de precipitação superiores a 400 mm em poucos dias, provocaram severos danos à infraestrutura viária do município, especialmente em travessias e sistemas de drenagem rural.</w:t>
      </w:r>
    </w:p>
    <w:p w14:paraId="5947470C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Em razão desses eventos, foi editado o Decreto Municipal nº 1.139, de 20 de junho de 2025, que declarou Situação de Emergênc</w:t>
      </w:r>
      <w:r w:rsidRPr="005F7881">
        <w:rPr>
          <w:rFonts w:ascii="Arial" w:eastAsiaTheme="majorEastAsia" w:hAnsi="Arial" w:cs="Arial"/>
        </w:rPr>
        <w:t>ia</w:t>
      </w:r>
      <w:r w:rsidRPr="008A3873">
        <w:rPr>
          <w:rFonts w:ascii="Arial" w:eastAsiaTheme="majorEastAsia" w:hAnsi="Arial" w:cs="Arial"/>
        </w:rPr>
        <w:t>, posteriormente homologada pelos órgãos de Defesa Civil do Estado do Rio Grande do Sul e da União.</w:t>
      </w:r>
    </w:p>
    <w:p w14:paraId="1E7D7E2A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s danos estruturais comprometeram:</w:t>
      </w:r>
    </w:p>
    <w:p w14:paraId="4F5DCCD3" w14:textId="77777777" w:rsidR="008A3873" w:rsidRPr="008A3873" w:rsidRDefault="008A3873" w:rsidP="008A3873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mobilidade rural;</w:t>
      </w:r>
    </w:p>
    <w:p w14:paraId="5C87A400" w14:textId="77777777" w:rsidR="008A3873" w:rsidRPr="008A3873" w:rsidRDefault="008A3873" w:rsidP="008A3873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 escoamento da produção agrícola;</w:t>
      </w:r>
    </w:p>
    <w:p w14:paraId="5AAB7CAC" w14:textId="77777777" w:rsidR="008A3873" w:rsidRPr="008A3873" w:rsidRDefault="008A3873" w:rsidP="008A3873">
      <w:pPr>
        <w:pStyle w:val="NormalWeb"/>
        <w:numPr>
          <w:ilvl w:val="0"/>
          <w:numId w:val="2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 acesso da população a serviços essenciais.</w:t>
      </w:r>
    </w:p>
    <w:p w14:paraId="7FDAC92B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ssim, torna-se necessária a elaboração de projeto técnico de engenharia para viabilizar a recuperação da infraestrutura danificada, possibilitando posteriormente a execução das obras de forma segura e tecnicamente adequada.</w:t>
      </w:r>
    </w:p>
    <w:p w14:paraId="32916106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3. LEVANTAMENTO DE SOLUÇÕES</w:t>
      </w:r>
    </w:p>
    <w:p w14:paraId="0E43EF29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Foram analisadas as seguintes alternativas:</w:t>
      </w:r>
    </w:p>
    <w:p w14:paraId="5F3AB269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lastRenderedPageBreak/>
        <w:t>Alternativa 1 – Execução direta sem projeto técnico</w:t>
      </w:r>
    </w:p>
    <w:p w14:paraId="69DB6106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Não recomendada, pois inviabiliza a correta definição de dimensões hidráulicas, quantitativos e custos da obra, podendo gerar inadequações técnicas e riscos estruturais.</w:t>
      </w:r>
    </w:p>
    <w:p w14:paraId="20261F30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Alternativa 2 – Utilização de projeto padrão existente</w:t>
      </w:r>
    </w:p>
    <w:p w14:paraId="71873F83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Não aplicável, pois as características hidráulicas e geográficas do local exigem dimensionamento específico.</w:t>
      </w:r>
    </w:p>
    <w:p w14:paraId="6C9C84F1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Alternativa 3 – Contratação de serviço técnico especializado para elaboração de projeto de drenagem</w:t>
      </w:r>
    </w:p>
    <w:p w14:paraId="4BA4F13C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 xml:space="preserve">Solução considerada </w:t>
      </w:r>
      <w:r w:rsidRPr="008A3873">
        <w:rPr>
          <w:rFonts w:ascii="Arial" w:eastAsiaTheme="majorEastAsia" w:hAnsi="Arial" w:cs="Arial"/>
          <w:b/>
          <w:bCs/>
        </w:rPr>
        <w:t>mais adequada</w:t>
      </w:r>
      <w:r w:rsidRPr="008A3873">
        <w:rPr>
          <w:rFonts w:ascii="Arial" w:eastAsiaTheme="majorEastAsia" w:hAnsi="Arial" w:cs="Arial"/>
        </w:rPr>
        <w:t>, pois possibilita:</w:t>
      </w:r>
    </w:p>
    <w:p w14:paraId="11C762FE" w14:textId="77777777" w:rsidR="008A3873" w:rsidRPr="008A3873" w:rsidRDefault="008A3873" w:rsidP="008A3873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imensionamento hidráulico correto;</w:t>
      </w:r>
    </w:p>
    <w:p w14:paraId="292D55BC" w14:textId="77777777" w:rsidR="008A3873" w:rsidRPr="008A3873" w:rsidRDefault="008A3873" w:rsidP="008A3873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efinição precisa de custos e quantitativos;</w:t>
      </w:r>
    </w:p>
    <w:p w14:paraId="4B3ECE42" w14:textId="77777777" w:rsidR="008A3873" w:rsidRPr="008A3873" w:rsidRDefault="008A3873" w:rsidP="008A3873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tendimento às exigências dos programas federais;</w:t>
      </w:r>
    </w:p>
    <w:p w14:paraId="437BA653" w14:textId="77777777" w:rsidR="008A3873" w:rsidRPr="008A3873" w:rsidRDefault="008A3873" w:rsidP="008A3873">
      <w:pPr>
        <w:pStyle w:val="NormalWeb"/>
        <w:numPr>
          <w:ilvl w:val="0"/>
          <w:numId w:val="3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segurança técnica para execução futura da obra.</w:t>
      </w:r>
    </w:p>
    <w:p w14:paraId="51DC13F7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4. JUSTIFICATIVA DA ESCOLHA DA DISPENSA DE LICITAÇÃO</w:t>
      </w:r>
    </w:p>
    <w:p w14:paraId="02F6C8C5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contratação será realizada por dispensa de licitação, com fundamento no art. 75, inciso II, da Lei nº 14.133/2021, considerando que o valor estimado da contratação é inferior ao limite legal estabelecido para serviços.</w:t>
      </w:r>
    </w:p>
    <w:p w14:paraId="5080DF78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Trata-se de serviço técnico especializado de engenharia, de natureza pontual e de pequeno vulto, destinado à elaboração de projeto técnico de drenagem rural, etapa indispensável para viabilizar a execução de obras de recuperação de infraestrutura afetada por eventos climáticos extremos ocorridos no município.</w:t>
      </w:r>
    </w:p>
    <w:p w14:paraId="7B09D762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estaca-se que o Município possui processo cadastrado junto ao sistema da Defesa Civil Nacional (S2ID) e já recebeu recursos financeiros oriundos da União destinados à recuperação das áreas atingidas, os quais se encontram devidamente creditados em conta específica do Município.</w:t>
      </w:r>
    </w:p>
    <w:p w14:paraId="4398C4CF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Para a correta aplicação desses recursos, torna-se necessária a elaboração de projeto técnico completo de engenharia, contendo:</w:t>
      </w:r>
    </w:p>
    <w:p w14:paraId="56C31CED" w14:textId="77777777" w:rsidR="008A3873" w:rsidRPr="008A3873" w:rsidRDefault="008A3873" w:rsidP="008A3873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memorial descritivo;</w:t>
      </w:r>
    </w:p>
    <w:p w14:paraId="1639A73D" w14:textId="77777777" w:rsidR="008A3873" w:rsidRPr="008A3873" w:rsidRDefault="008A3873" w:rsidP="008A3873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planilhas orçamentárias;</w:t>
      </w:r>
    </w:p>
    <w:p w14:paraId="3CD17B4B" w14:textId="77777777" w:rsidR="008A3873" w:rsidRPr="008A3873" w:rsidRDefault="008A3873" w:rsidP="008A3873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cronogramas;</w:t>
      </w:r>
    </w:p>
    <w:p w14:paraId="4B73C58F" w14:textId="77777777" w:rsidR="008A3873" w:rsidRPr="008A3873" w:rsidRDefault="008A3873" w:rsidP="008A3873">
      <w:pPr>
        <w:pStyle w:val="NormalWeb"/>
        <w:numPr>
          <w:ilvl w:val="0"/>
          <w:numId w:val="4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etalhamentos;</w:t>
      </w:r>
    </w:p>
    <w:p w14:paraId="336EEC92" w14:textId="77777777" w:rsidR="008A3873" w:rsidRPr="008A3873" w:rsidRDefault="008A3873" w:rsidP="008A3873">
      <w:pPr>
        <w:pStyle w:val="NormalWeb"/>
        <w:numPr>
          <w:ilvl w:val="0"/>
          <w:numId w:val="4"/>
        </w:numPr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e demais elementos técnicos exigidos pelos órgãos de controle e programas federais de reconstrução.</w:t>
      </w:r>
    </w:p>
    <w:p w14:paraId="41766CEA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 xml:space="preserve">Nesse contexto, a contratação do projeto técnico apresenta caráter prioritário, pois permitirá a correta execução dos recursos públicos já disponibilizados, observando os </w:t>
      </w:r>
      <w:r w:rsidRPr="008A3873">
        <w:rPr>
          <w:rFonts w:ascii="Arial" w:eastAsiaTheme="majorEastAsia" w:hAnsi="Arial" w:cs="Arial"/>
        </w:rPr>
        <w:lastRenderedPageBreak/>
        <w:t>prazos administrativos e requisitos técnicos exigidos pelos programas federais, bem como evitando eventual risco de reprogramação ou devolução de recursos por inexecução.</w:t>
      </w:r>
    </w:p>
    <w:p w14:paraId="773D189B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Considerando:</w:t>
      </w:r>
    </w:p>
    <w:p w14:paraId="7DE5FD13" w14:textId="77777777" w:rsidR="008A3873" w:rsidRPr="008A3873" w:rsidRDefault="008A3873" w:rsidP="008A3873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 baixo valor da contratação;</w:t>
      </w:r>
    </w:p>
    <w:p w14:paraId="7B2AAB06" w14:textId="77777777" w:rsidR="008A3873" w:rsidRPr="008A3873" w:rsidRDefault="008A3873" w:rsidP="008A3873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natureza técnica específica do objeto;</w:t>
      </w:r>
    </w:p>
    <w:p w14:paraId="2EEFFF64" w14:textId="77777777" w:rsidR="008A3873" w:rsidRPr="008A3873" w:rsidRDefault="008A3873" w:rsidP="008A3873">
      <w:pPr>
        <w:pStyle w:val="NormalWeb"/>
        <w:numPr>
          <w:ilvl w:val="0"/>
          <w:numId w:val="5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necessidade de celeridade administrativa;</w:t>
      </w:r>
    </w:p>
    <w:p w14:paraId="48255CB2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utilização do procedimento de dispensa de licitação mostra-se medida adequada e proporcional ao atendimento do interesse público.</w:t>
      </w:r>
    </w:p>
    <w:p w14:paraId="5C61E96F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Ressalta-se ainda que foi realizado levantamento de mercado com profissionais da região, demonstrando compatibilidade dos valores praticados e assegurando a vantajosidade econômica da contratação, em conformidade com os princípios da economicidade, eficiência e planejamento previstos na Lei nº 14.133/2021.</w:t>
      </w:r>
    </w:p>
    <w:p w14:paraId="3345402F" w14:textId="6F4EA863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Destaca-se, por fim, que a presente contratação se refere exclusivamente à elaboração do projeto técnico, sendo que a futura execução da obra será objeto de procedimento licitatório próprio, conforme a legislação vigente.</w:t>
      </w:r>
    </w:p>
    <w:p w14:paraId="06CCD797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5. ESTIMATIVA DO VALOR DA CONTRATAÇÃO</w:t>
      </w:r>
    </w:p>
    <w:p w14:paraId="7B77655D" w14:textId="77777777" w:rsid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 estimativa foi realizada com base em levantamento de mercado junto a profissionais e empresas da região que atuam na elaboração de projetos de engenharia similares.</w:t>
      </w:r>
    </w:p>
    <w:tbl>
      <w:tblPr>
        <w:tblStyle w:val="Tabelacomgrade"/>
        <w:tblW w:w="9176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697"/>
        <w:gridCol w:w="1619"/>
        <w:gridCol w:w="1473"/>
      </w:tblGrid>
      <w:tr w:rsidR="00CC513C" w:rsidRPr="00601318" w14:paraId="1CB712BA" w14:textId="77777777" w:rsidTr="00174545">
        <w:tc>
          <w:tcPr>
            <w:tcW w:w="2835" w:type="dxa"/>
          </w:tcPr>
          <w:p w14:paraId="5FAB28EF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2552" w:type="dxa"/>
          </w:tcPr>
          <w:p w14:paraId="444E4A44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97" w:type="dxa"/>
          </w:tcPr>
          <w:p w14:paraId="0A83ECB2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31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619" w:type="dxa"/>
          </w:tcPr>
          <w:p w14:paraId="021C21EA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 xml:space="preserve">Valor </w:t>
            </w:r>
            <w:proofErr w:type="spellStart"/>
            <w:r w:rsidRPr="00601318">
              <w:rPr>
                <w:rFonts w:ascii="Arial" w:hAnsi="Arial" w:cs="Arial"/>
                <w:sz w:val="24"/>
                <w:szCs w:val="24"/>
              </w:rPr>
              <w:t>Unt</w:t>
            </w:r>
            <w:proofErr w:type="spellEnd"/>
            <w:r w:rsidRPr="006013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14:paraId="0C4DB8CC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CC513C" w:rsidRPr="00601318" w14:paraId="3AAF5C3B" w14:textId="77777777" w:rsidTr="00174545">
        <w:tc>
          <w:tcPr>
            <w:tcW w:w="2835" w:type="dxa"/>
          </w:tcPr>
          <w:p w14:paraId="36561EE9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 xml:space="preserve">Alan </w:t>
            </w:r>
            <w:proofErr w:type="spellStart"/>
            <w:r w:rsidRPr="00601318">
              <w:rPr>
                <w:rFonts w:ascii="Arial" w:hAnsi="Arial" w:cs="Arial"/>
                <w:sz w:val="24"/>
                <w:szCs w:val="24"/>
              </w:rPr>
              <w:t>Minissi</w:t>
            </w:r>
            <w:proofErr w:type="spellEnd"/>
            <w:r w:rsidRPr="00601318">
              <w:rPr>
                <w:rFonts w:ascii="Arial" w:hAnsi="Arial" w:cs="Arial"/>
                <w:sz w:val="24"/>
                <w:szCs w:val="24"/>
              </w:rPr>
              <w:t xml:space="preserve"> Pasini</w:t>
            </w:r>
          </w:p>
        </w:tc>
        <w:tc>
          <w:tcPr>
            <w:tcW w:w="2552" w:type="dxa"/>
          </w:tcPr>
          <w:p w14:paraId="20ECA7D3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776.700/0001-94</w:t>
            </w:r>
          </w:p>
        </w:tc>
        <w:tc>
          <w:tcPr>
            <w:tcW w:w="697" w:type="dxa"/>
          </w:tcPr>
          <w:p w14:paraId="31EF1D46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9" w:type="dxa"/>
          </w:tcPr>
          <w:p w14:paraId="3D42D52E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  <w:tc>
          <w:tcPr>
            <w:tcW w:w="1473" w:type="dxa"/>
          </w:tcPr>
          <w:p w14:paraId="47F91BE1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CC513C" w:rsidRPr="00601318" w14:paraId="22E87DF2" w14:textId="77777777" w:rsidTr="00174545">
        <w:tc>
          <w:tcPr>
            <w:tcW w:w="2835" w:type="dxa"/>
          </w:tcPr>
          <w:p w14:paraId="747226EF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 xml:space="preserve">Cristian Mello </w:t>
            </w:r>
            <w:proofErr w:type="spellStart"/>
            <w:r w:rsidRPr="00601318">
              <w:rPr>
                <w:rFonts w:ascii="Arial" w:hAnsi="Arial" w:cs="Arial"/>
                <w:sz w:val="24"/>
                <w:szCs w:val="24"/>
              </w:rPr>
              <w:t>Lencini</w:t>
            </w:r>
            <w:proofErr w:type="spellEnd"/>
          </w:p>
        </w:tc>
        <w:tc>
          <w:tcPr>
            <w:tcW w:w="2552" w:type="dxa"/>
          </w:tcPr>
          <w:p w14:paraId="5A4CA76B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796.642/0001-63</w:t>
            </w:r>
          </w:p>
        </w:tc>
        <w:tc>
          <w:tcPr>
            <w:tcW w:w="697" w:type="dxa"/>
          </w:tcPr>
          <w:p w14:paraId="49BF92CE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9" w:type="dxa"/>
          </w:tcPr>
          <w:p w14:paraId="556FC7FE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1473" w:type="dxa"/>
          </w:tcPr>
          <w:p w14:paraId="3C584F57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318"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</w:tr>
      <w:tr w:rsidR="00CC513C" w:rsidRPr="00601318" w14:paraId="587EE6F2" w14:textId="77777777" w:rsidTr="00174545">
        <w:tc>
          <w:tcPr>
            <w:tcW w:w="2835" w:type="dxa"/>
          </w:tcPr>
          <w:p w14:paraId="4C346F60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ngenharia</w:t>
            </w:r>
          </w:p>
        </w:tc>
        <w:tc>
          <w:tcPr>
            <w:tcW w:w="2552" w:type="dxa"/>
          </w:tcPr>
          <w:p w14:paraId="12A19423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394.278/0001-78</w:t>
            </w:r>
          </w:p>
        </w:tc>
        <w:tc>
          <w:tcPr>
            <w:tcW w:w="697" w:type="dxa"/>
          </w:tcPr>
          <w:p w14:paraId="5BBCC985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19" w:type="dxa"/>
          </w:tcPr>
          <w:p w14:paraId="748BE61B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473" w:type="dxa"/>
          </w:tcPr>
          <w:p w14:paraId="36077E23" w14:textId="77777777" w:rsidR="00CC513C" w:rsidRPr="00601318" w:rsidRDefault="00CC513C" w:rsidP="00174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</w:tbl>
    <w:p w14:paraId="2E78A9BF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Os valores levantados demonstraram compatibilidade com os preços praticados no mercado regional para serviços técnicos de natureza semelhante.</w:t>
      </w:r>
    </w:p>
    <w:p w14:paraId="47930048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6. RESULTADOS PRETENDIDOS</w:t>
      </w:r>
    </w:p>
    <w:p w14:paraId="6D7E924F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Com a contratação espera-se:</w:t>
      </w:r>
    </w:p>
    <w:p w14:paraId="2BBFDDD5" w14:textId="77777777" w:rsidR="008A3873" w:rsidRPr="008A3873" w:rsidRDefault="008A3873" w:rsidP="008A3873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viabilizar tecnicamente a recuperação da infraestrutura danificada;</w:t>
      </w:r>
    </w:p>
    <w:p w14:paraId="7AADF50A" w14:textId="77777777" w:rsidR="008A3873" w:rsidRPr="008A3873" w:rsidRDefault="008A3873" w:rsidP="008A3873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permitir a correta aplicação dos recursos federais recebidos;</w:t>
      </w:r>
    </w:p>
    <w:p w14:paraId="7E9E7777" w14:textId="77777777" w:rsidR="008A3873" w:rsidRPr="008A3873" w:rsidRDefault="008A3873" w:rsidP="008A3873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garantir segurança e durabilidade das futuras obras;</w:t>
      </w:r>
    </w:p>
    <w:p w14:paraId="205A13BB" w14:textId="77777777" w:rsidR="008A3873" w:rsidRPr="008A3873" w:rsidRDefault="008A3873" w:rsidP="008A3873">
      <w:pPr>
        <w:pStyle w:val="NormalWeb"/>
        <w:numPr>
          <w:ilvl w:val="0"/>
          <w:numId w:val="6"/>
        </w:numPr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assegurar conformidade com exigências dos órgãos de controle.</w:t>
      </w:r>
    </w:p>
    <w:p w14:paraId="1C9B7A17" w14:textId="77777777" w:rsidR="008A3873" w:rsidRPr="008A3873" w:rsidRDefault="008A3873" w:rsidP="008A3873">
      <w:pPr>
        <w:pStyle w:val="NormalWeb"/>
        <w:rPr>
          <w:rFonts w:ascii="Arial" w:eastAsiaTheme="majorEastAsia" w:hAnsi="Arial" w:cs="Arial"/>
          <w:b/>
          <w:bCs/>
        </w:rPr>
      </w:pPr>
      <w:r w:rsidRPr="008A3873">
        <w:rPr>
          <w:rFonts w:ascii="Arial" w:eastAsiaTheme="majorEastAsia" w:hAnsi="Arial" w:cs="Arial"/>
          <w:b/>
          <w:bCs/>
        </w:rPr>
        <w:t>7. VIABILIDADE DA CONTRATAÇÃO</w:t>
      </w:r>
    </w:p>
    <w:p w14:paraId="13A77895" w14:textId="77777777" w:rsidR="008A3873" w:rsidRPr="008A3873" w:rsidRDefault="008A3873" w:rsidP="008A3873">
      <w:pPr>
        <w:pStyle w:val="NormalWeb"/>
        <w:jc w:val="both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 xml:space="preserve">Diante da análise técnica e administrativa realizada, conclui-se que a contratação do serviço técnico de elaboração de projeto de drenagem rural é viável e necessária, </w:t>
      </w:r>
      <w:r w:rsidRPr="008A3873">
        <w:rPr>
          <w:rFonts w:ascii="Arial" w:eastAsiaTheme="majorEastAsia" w:hAnsi="Arial" w:cs="Arial"/>
        </w:rPr>
        <w:lastRenderedPageBreak/>
        <w:t>constituindo etapa indispensável para a execução das obras de recuperação da infraestrutura afetada por eventos climáticos.</w:t>
      </w:r>
    </w:p>
    <w:p w14:paraId="1AC9B6C3" w14:textId="4F56CF38" w:rsidR="008A3873" w:rsidRPr="008A3873" w:rsidRDefault="008A3873" w:rsidP="008A3873">
      <w:pPr>
        <w:pStyle w:val="NormalWeb"/>
        <w:rPr>
          <w:rFonts w:ascii="Arial" w:eastAsiaTheme="majorEastAsia" w:hAnsi="Arial" w:cs="Arial"/>
        </w:rPr>
      </w:pPr>
    </w:p>
    <w:p w14:paraId="11679F4C" w14:textId="55FD32F4" w:rsidR="008A3873" w:rsidRPr="008A3873" w:rsidRDefault="008A3873" w:rsidP="008A3873">
      <w:pPr>
        <w:pStyle w:val="NormalWeb"/>
        <w:jc w:val="center"/>
        <w:rPr>
          <w:rFonts w:ascii="Arial" w:eastAsiaTheme="majorEastAsia" w:hAnsi="Arial" w:cs="Arial"/>
        </w:rPr>
      </w:pPr>
      <w:r w:rsidRPr="008A3873">
        <w:rPr>
          <w:rFonts w:ascii="Arial" w:eastAsiaTheme="majorEastAsia" w:hAnsi="Arial" w:cs="Arial"/>
        </w:rPr>
        <w:t>Secretário Municipal de Obras e Serviços Públicos</w:t>
      </w:r>
    </w:p>
    <w:sectPr w:rsidR="008A3873" w:rsidRPr="008A3873">
      <w:headerReference w:type="default" r:id="rId8"/>
      <w:footerReference w:type="default" r:id="rId9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C1DA" w14:textId="77777777" w:rsidR="00A64DF2" w:rsidRDefault="00A64DF2">
      <w:r>
        <w:separator/>
      </w:r>
    </w:p>
  </w:endnote>
  <w:endnote w:type="continuationSeparator" w:id="0">
    <w:p w14:paraId="5C8F5E07" w14:textId="77777777" w:rsidR="00A64DF2" w:rsidRDefault="00A6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0947" w14:textId="77777777" w:rsidR="00777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1245B646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5B79E" w14:textId="77777777" w:rsidR="00A64DF2" w:rsidRDefault="00A64DF2">
      <w:r>
        <w:separator/>
      </w:r>
    </w:p>
  </w:footnote>
  <w:footnote w:type="continuationSeparator" w:id="0">
    <w:p w14:paraId="56D7F526" w14:textId="77777777" w:rsidR="00A64DF2" w:rsidRDefault="00A6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3A11" w14:textId="77777777" w:rsidR="0077761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14EEE750" wp14:editId="2C2C9326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515DD4A" wp14:editId="72D73A78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F0063E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5DD4A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19F0063E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45EAFE96" wp14:editId="63359708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CDE57" w14:textId="77777777" w:rsidR="0077761D" w:rsidRDefault="00000000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79AA7CDA" w14:textId="77777777" w:rsidR="0077761D" w:rsidRDefault="00000000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1C84C1D1" w14:textId="77777777" w:rsidR="0077761D" w:rsidRDefault="00000000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AFE96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45BCDE57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79AA7CDA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1C84C1D1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A8C"/>
    <w:multiLevelType w:val="multilevel"/>
    <w:tmpl w:val="AA5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443B2"/>
    <w:multiLevelType w:val="multilevel"/>
    <w:tmpl w:val="9BC2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D700C"/>
    <w:multiLevelType w:val="multilevel"/>
    <w:tmpl w:val="B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1000F"/>
    <w:multiLevelType w:val="multilevel"/>
    <w:tmpl w:val="EA4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C7768"/>
    <w:multiLevelType w:val="multilevel"/>
    <w:tmpl w:val="4A4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E7570"/>
    <w:multiLevelType w:val="multilevel"/>
    <w:tmpl w:val="543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F223D"/>
    <w:multiLevelType w:val="multilevel"/>
    <w:tmpl w:val="70E2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C18D3"/>
    <w:multiLevelType w:val="multilevel"/>
    <w:tmpl w:val="2A3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B47BE"/>
    <w:multiLevelType w:val="multilevel"/>
    <w:tmpl w:val="0E3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40611">
    <w:abstractNumId w:val="3"/>
  </w:num>
  <w:num w:numId="2" w16cid:durableId="1948461218">
    <w:abstractNumId w:val="8"/>
  </w:num>
  <w:num w:numId="3" w16cid:durableId="379019466">
    <w:abstractNumId w:val="7"/>
  </w:num>
  <w:num w:numId="4" w16cid:durableId="1276985637">
    <w:abstractNumId w:val="6"/>
  </w:num>
  <w:num w:numId="5" w16cid:durableId="1816559387">
    <w:abstractNumId w:val="5"/>
  </w:num>
  <w:num w:numId="6" w16cid:durableId="817500449">
    <w:abstractNumId w:val="0"/>
  </w:num>
  <w:num w:numId="7" w16cid:durableId="1297830070">
    <w:abstractNumId w:val="4"/>
  </w:num>
  <w:num w:numId="8" w16cid:durableId="824050004">
    <w:abstractNumId w:val="1"/>
  </w:num>
  <w:num w:numId="9" w16cid:durableId="158652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73"/>
    <w:rsid w:val="0002685F"/>
    <w:rsid w:val="00070139"/>
    <w:rsid w:val="00136DBE"/>
    <w:rsid w:val="00203323"/>
    <w:rsid w:val="00244CB9"/>
    <w:rsid w:val="002D6D60"/>
    <w:rsid w:val="004B2C52"/>
    <w:rsid w:val="004F1162"/>
    <w:rsid w:val="005C79F9"/>
    <w:rsid w:val="005F7881"/>
    <w:rsid w:val="00616B2C"/>
    <w:rsid w:val="006E6B3B"/>
    <w:rsid w:val="00775A69"/>
    <w:rsid w:val="0077761D"/>
    <w:rsid w:val="007E5BAC"/>
    <w:rsid w:val="008137B1"/>
    <w:rsid w:val="00855903"/>
    <w:rsid w:val="0089319D"/>
    <w:rsid w:val="008A3873"/>
    <w:rsid w:val="009E2032"/>
    <w:rsid w:val="00A64DF2"/>
    <w:rsid w:val="00BD6605"/>
    <w:rsid w:val="00BF6A45"/>
    <w:rsid w:val="00CC513C"/>
    <w:rsid w:val="00DA280A"/>
    <w:rsid w:val="00F67965"/>
    <w:rsid w:val="00F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A3AB"/>
  <w15:docId w15:val="{F144BE75-5C84-4E4E-8EDA-00AACB2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comgrade">
    <w:name w:val="Table Grid"/>
    <w:basedOn w:val="Tabelanormal"/>
    <w:uiPriority w:val="39"/>
    <w:rsid w:val="00CC513C"/>
    <w:pPr>
      <w:widowControl/>
    </w:pPr>
    <w:rPr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10</TotalTime>
  <Pages>4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o silva</cp:lastModifiedBy>
  <cp:revision>2</cp:revision>
  <dcterms:created xsi:type="dcterms:W3CDTF">2026-03-11T11:26:00Z</dcterms:created>
  <dcterms:modified xsi:type="dcterms:W3CDTF">2026-03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